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6CEF80CF" w:rsidR="0010603A" w:rsidRPr="005C7EAB" w:rsidRDefault="00791238" w:rsidP="0010603A">
      <w:pPr>
        <w:rPr>
          <w:rFonts w:ascii="Marianne" w:hAnsi="Marianne"/>
        </w:rPr>
      </w:pP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366FD34">
                <wp:simplePos x="0" y="0"/>
                <wp:positionH relativeFrom="margin">
                  <wp:posOffset>156845</wp:posOffset>
                </wp:positionH>
                <wp:positionV relativeFrom="paragraph">
                  <wp:posOffset>852170</wp:posOffset>
                </wp:positionV>
                <wp:extent cx="6203950" cy="15430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5430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0BAB5D14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E51731">
                              <w:t>entre</w:t>
                            </w:r>
                            <w:r w:rsidR="00252995">
                              <w:t>s</w:t>
                            </w:r>
                            <w:r w:rsidR="00E51731">
                              <w:t xml:space="preserve"> de tri </w:t>
                            </w:r>
                            <w:r w:rsidR="004D6A80">
                              <w:t xml:space="preserve">et </w:t>
                            </w:r>
                            <w:r w:rsidR="00E51731">
                              <w:t>de préparation de 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2.35pt;margin-top:67.1pt;width:488.5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" adj="-11796480,,5400" path="m,l3136900,,2838450,786765,,786765,,xe" fillcolor="white [3212]" stroked="f">
                <v:stroke joinstyle="miter"/>
                <v:formulas/>
                <v:path arrowok="t" o:connecttype="custom" o:connectlocs="0,0;6203950,0;5613696,1543050;0,15430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0BAB5D14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E51731">
                        <w:t>entre</w:t>
                      </w:r>
                      <w:r w:rsidR="00252995">
                        <w:t>s</w:t>
                      </w:r>
                      <w:r w:rsidR="00E51731">
                        <w:t xml:space="preserve"> de tri </w:t>
                      </w:r>
                      <w:r w:rsidR="004D6A80">
                        <w:t xml:space="preserve">et </w:t>
                      </w:r>
                      <w:r w:rsidR="00E51731">
                        <w:t>de préparation de 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21F264B">
                <wp:simplePos x="0" y="0"/>
                <wp:positionH relativeFrom="margin">
                  <wp:posOffset>175260</wp:posOffset>
                </wp:positionH>
                <wp:positionV relativeFrom="paragraph">
                  <wp:posOffset>2709545</wp:posOffset>
                </wp:positionV>
                <wp:extent cx="58197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322805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</w:sdtEndPr>
                            <w:sdtContent>
                              <w:p w14:paraId="0893B348" w14:textId="609F3F4D" w:rsidR="00791238" w:rsidRDefault="0079123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5AFE9B" w14:textId="37B1E2E9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50433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E66205" w14:textId="126D29F4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4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B07E5" w14:textId="0E28E392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5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AD13B" w14:textId="2ACDBE43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6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993C8" w14:textId="4CF02B25" w:rsidR="00791238" w:rsidRDefault="00791238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7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674735" w14:textId="39B8B3F7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8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239724" w14:textId="6E8F9425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9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A2695" w14:textId="3F86F10A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40" w:history="1"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17E6A" w14:textId="36D9E7D2" w:rsidR="00791238" w:rsidRDefault="00791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8pt;margin-top:213.35pt;width:458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" filled="f" stroked="f">
                <v:textbox>
                  <w:txbxContent>
                    <w:sdt>
                      <w:sdtPr>
                        <w:id w:val="-13322805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0893B348" w14:textId="609F3F4D" w:rsidR="00791238" w:rsidRDefault="0079123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5AFE9B" w14:textId="37B1E2E9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50433" w:history="1"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E66205" w14:textId="126D29F4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4" w:history="1">
                            <w:r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B07E5" w14:textId="0E28E392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5" w:history="1">
                            <w:r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AD13B" w14:textId="2ACDBE43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6" w:history="1">
                            <w:r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993C8" w14:textId="4CF02B25" w:rsidR="00791238" w:rsidRDefault="00791238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7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674735" w14:textId="39B8B3F7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8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239724" w14:textId="6E8F9425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9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A2695" w14:textId="3F86F10A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40" w:history="1"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17E6A" w14:textId="36D9E7D2" w:rsidR="00791238" w:rsidRDefault="00791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Pr="00791238">
        <w:rPr>
          <w:rFonts w:ascii="Marianne" w:hAnsi="Marianne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11BADB79" wp14:editId="6BB3D464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471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791238">
        <w:rPr>
          <w:rFonts w:ascii="Marianne" w:hAnsi="Marianne"/>
        </w:rPr>
        <w:drawing>
          <wp:anchor distT="0" distB="0" distL="114300" distR="114300" simplePos="0" relativeHeight="251672575" behindDoc="1" locked="0" layoutInCell="1" allowOverlap="1" wp14:anchorId="4BCCD995" wp14:editId="652F2ACD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 w:rsidRPr="005C7EAB">
        <w:rPr>
          <w:rFonts w:ascii="Marianne" w:hAnsi="Marianne"/>
        </w:rPr>
        <w:br w:type="page"/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346379"/>
      <w:bookmarkStart w:id="11" w:name="_Toc61950433"/>
      <w:r w:rsidRPr="00C55275">
        <w:rPr>
          <w:rFonts w:eastAsia="Calibri"/>
        </w:rPr>
        <w:lastRenderedPageBreak/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2" w:name="_Toc361900950"/>
      <w:bookmarkStart w:id="13" w:name="_Toc51062366"/>
      <w:bookmarkStart w:id="14" w:name="_Toc51064061"/>
      <w:bookmarkStart w:id="15" w:name="_Toc51064308"/>
      <w:bookmarkStart w:id="16" w:name="_Toc51064420"/>
      <w:bookmarkStart w:id="17" w:name="_Toc51064712"/>
      <w:bookmarkStart w:id="18" w:name="_Toc51228299"/>
      <w:bookmarkStart w:id="19" w:name="_Toc51228331"/>
      <w:bookmarkStart w:id="20" w:name="_Toc51228460"/>
      <w:bookmarkStart w:id="21" w:name="_Toc51228539"/>
      <w:bookmarkStart w:id="22" w:name="_Toc61346380"/>
      <w:bookmarkStart w:id="23" w:name="_Toc61950434"/>
      <w:r w:rsidRPr="00C55275">
        <w:rPr>
          <w:rFonts w:eastAsia="Calibri"/>
        </w:rPr>
        <w:t>Montage juridiq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FD483E" w14:textId="1236594F" w:rsidR="00081363" w:rsidRPr="005C7EAB" w:rsidRDefault="00081363" w:rsidP="00791238">
      <w:pPr>
        <w:pStyle w:val="TexteCourant"/>
        <w:rPr>
          <w:smallCaps/>
        </w:rPr>
      </w:pPr>
      <w:r w:rsidRPr="005C7EAB">
        <w:t>Précisez la nature du montage juridique pour la conception, la construction et l’exploitation en indiquant</w:t>
      </w:r>
      <w:r w:rsidR="001A2277" w:rsidRPr="005C7EAB">
        <w:rPr>
          <w:rFonts w:cs="Calibri"/>
        </w:rPr>
        <w:t>,</w:t>
      </w:r>
      <w:r w:rsidRPr="005C7EAB">
        <w:t xml:space="preserve"> le cas échéan</w:t>
      </w:r>
      <w:r w:rsidR="001A2277" w:rsidRPr="005C7EAB">
        <w:t>t,</w:t>
      </w:r>
      <w:r w:rsidRPr="005C7EAB">
        <w:t xml:space="preserve"> les différents partenaires.</w:t>
      </w:r>
    </w:p>
    <w:p w14:paraId="0102F58F" w14:textId="63250CB0" w:rsidR="00A95195" w:rsidRPr="00791238" w:rsidRDefault="00081363" w:rsidP="00791238">
      <w:pPr>
        <w:pStyle w:val="TexteCourant"/>
        <w:rPr>
          <w:smallCaps/>
        </w:rPr>
      </w:pPr>
      <w:r w:rsidRPr="005C7EAB"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4" w:name="_Toc51062367"/>
      <w:bookmarkStart w:id="25" w:name="_Toc51064062"/>
      <w:bookmarkStart w:id="26" w:name="_Toc51064309"/>
      <w:bookmarkStart w:id="27" w:name="_Toc51064421"/>
      <w:bookmarkStart w:id="28" w:name="_Toc51064713"/>
      <w:bookmarkStart w:id="29" w:name="_Toc51228300"/>
      <w:bookmarkStart w:id="30" w:name="_Toc51228332"/>
      <w:bookmarkStart w:id="31" w:name="_Toc51228461"/>
      <w:bookmarkStart w:id="32" w:name="_Toc51228540"/>
      <w:bookmarkStart w:id="33" w:name="_Toc61346381"/>
      <w:bookmarkStart w:id="34" w:name="_Toc61950435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D1AF6B" w14:textId="1F649F5F" w:rsidR="00022134" w:rsidRPr="005C7EAB" w:rsidRDefault="00A766D8" w:rsidP="00791238">
      <w:pPr>
        <w:pStyle w:val="TexteCourant"/>
      </w:pPr>
      <w:r w:rsidRPr="005C7EAB">
        <w:t>Fournir un synoptique général commenté tout en précisant les objectifs.</w:t>
      </w:r>
    </w:p>
    <w:p w14:paraId="5E88FA19" w14:textId="665ADCB3" w:rsidR="00A766D8" w:rsidRPr="005C7EAB" w:rsidRDefault="00A766D8" w:rsidP="00791238">
      <w:pPr>
        <w:pStyle w:val="TexteCourant"/>
        <w:spacing w:after="60"/>
      </w:pPr>
      <w:r w:rsidRPr="005C7EAB">
        <w:t>Précisez les éléments suivants :</w:t>
      </w:r>
    </w:p>
    <w:p w14:paraId="47EF8811" w14:textId="77777777" w:rsidR="00A766D8" w:rsidRPr="005C7EAB" w:rsidRDefault="00A766D8" w:rsidP="00791238">
      <w:pPr>
        <w:pStyle w:val="Pucenoir"/>
      </w:pPr>
      <w:r w:rsidRPr="005C7EAB">
        <w:t>Contrôle d’accès</w:t>
      </w:r>
    </w:p>
    <w:p w14:paraId="4B43DF19" w14:textId="6A099D5B" w:rsidR="00A766D8" w:rsidRPr="005C7EAB" w:rsidRDefault="00A766D8" w:rsidP="00791238">
      <w:pPr>
        <w:pStyle w:val="Pucenoir"/>
      </w:pPr>
      <w:r w:rsidRPr="005C7EAB">
        <w:t xml:space="preserve">Équipement de pesée </w:t>
      </w:r>
    </w:p>
    <w:p w14:paraId="05D2A3A4" w14:textId="21A5E530" w:rsidR="00A766D8" w:rsidRPr="005C7EAB" w:rsidRDefault="00A766D8" w:rsidP="00791238">
      <w:pPr>
        <w:pStyle w:val="Pucenoir"/>
      </w:pPr>
      <w:r w:rsidRPr="005C7EAB">
        <w:t>Moyens de collecte prévus par flux : bennes (nombre, type, capacité), alvéole</w:t>
      </w:r>
      <w:r w:rsidR="00022134" w:rsidRPr="005C7EAB">
        <w:t>s</w:t>
      </w:r>
      <w:r w:rsidRPr="005C7EAB">
        <w:t xml:space="preserve"> au sol (nombre, surface, type de revêtement de dalle béton/bitume, etc.), autre</w:t>
      </w:r>
      <w:r w:rsidR="00022134" w:rsidRPr="005C7EAB">
        <w:t>s</w:t>
      </w:r>
      <w:r w:rsidRPr="005C7EAB">
        <w:t xml:space="preserve"> dispositif</w:t>
      </w:r>
      <w:r w:rsidR="00022134" w:rsidRPr="005C7EAB">
        <w:t>s</w:t>
      </w:r>
    </w:p>
    <w:p w14:paraId="7CDC9115" w14:textId="17440183" w:rsidR="00A766D8" w:rsidRPr="005C7EAB" w:rsidRDefault="00A766D8" w:rsidP="00791238">
      <w:pPr>
        <w:pStyle w:val="Pucenoir"/>
      </w:pPr>
      <w:r w:rsidRPr="005C7EAB">
        <w:t xml:space="preserve">Équipements mis en œuvre sur le </w:t>
      </w:r>
      <w:proofErr w:type="gramStart"/>
      <w:r w:rsidRPr="005C7EAB">
        <w:t>site:</w:t>
      </w:r>
      <w:proofErr w:type="gramEnd"/>
      <w:r w:rsidRPr="005C7EAB">
        <w:t xml:space="preserve"> manutention, démantèlement, etc.</w:t>
      </w:r>
    </w:p>
    <w:p w14:paraId="34B6CFE9" w14:textId="5D864538" w:rsidR="00A766D8" w:rsidRPr="005C7EAB" w:rsidRDefault="00A766D8" w:rsidP="00791238">
      <w:pPr>
        <w:pStyle w:val="Pucenoir"/>
      </w:pPr>
      <w:r w:rsidRPr="005C7EAB">
        <w:t>Filières de valorisation</w:t>
      </w:r>
      <w:r w:rsidR="00022134" w:rsidRPr="005C7EAB">
        <w:t>, le cas échéant, d’élimination</w:t>
      </w:r>
      <w:r w:rsidRPr="005C7EAB">
        <w:t xml:space="preserve"> </w:t>
      </w:r>
    </w:p>
    <w:p w14:paraId="46A9F095" w14:textId="38F7A9EE" w:rsidR="00F62D40" w:rsidRDefault="00A766D8" w:rsidP="00791238">
      <w:pPr>
        <w:pStyle w:val="Pucenoir"/>
      </w:pPr>
      <w:r w:rsidRPr="005C7EAB">
        <w:t>Les caractéristiques des services potentiels adossés (dépôt</w:t>
      </w:r>
      <w:r w:rsidR="00252995" w:rsidRPr="005C7EAB">
        <w:t>s</w:t>
      </w:r>
      <w:r w:rsidRPr="005C7EAB">
        <w:t xml:space="preserve"> de matériaux neufs, ressourcerie</w:t>
      </w:r>
      <w:r w:rsidR="00252995" w:rsidRPr="005C7EAB">
        <w:t>s</w:t>
      </w:r>
      <w:r w:rsidRPr="005C7EAB">
        <w:t xml:space="preserve"> pro, récupération/réparation de matériels, etc.) et le mode de fonctionnement prévu</w:t>
      </w:r>
    </w:p>
    <w:p w14:paraId="2C850C56" w14:textId="4716C5C5" w:rsidR="00EB02EC" w:rsidRPr="00791238" w:rsidRDefault="00EB02EC" w:rsidP="00791238">
      <w:pPr>
        <w:pStyle w:val="TexteExerguesPUCE"/>
        <w:numPr>
          <w:ilvl w:val="0"/>
          <w:numId w:val="0"/>
        </w:numPr>
        <w:spacing w:after="60"/>
        <w:ind w:left="720" w:hanging="360"/>
        <w:jc w:val="both"/>
        <w:rPr>
          <w:b/>
          <w:bCs/>
          <w:u w:val="single"/>
        </w:rPr>
      </w:pPr>
      <w:r w:rsidRPr="00791238">
        <w:rPr>
          <w:b/>
          <w:bCs/>
          <w:u w:val="single"/>
        </w:rPr>
        <w:t>Indicateurs attendus</w:t>
      </w:r>
      <w:r w:rsidRPr="00791238">
        <w:rPr>
          <w:rFonts w:ascii="Calibri" w:hAnsi="Calibri" w:cs="Calibri"/>
          <w:b/>
          <w:bCs/>
          <w:u w:val="single"/>
        </w:rPr>
        <w:t> </w:t>
      </w:r>
      <w:r w:rsidRPr="00791238">
        <w:rPr>
          <w:b/>
          <w:bCs/>
          <w:u w:val="single"/>
        </w:rPr>
        <w:t>:</w:t>
      </w:r>
    </w:p>
    <w:p w14:paraId="1E107435" w14:textId="77777777" w:rsidR="00EB02EC" w:rsidRDefault="00EB02EC" w:rsidP="00791238">
      <w:pPr>
        <w:pStyle w:val="Pucenoir"/>
      </w:pPr>
      <w:r>
        <w:t>Tonnage annuel entrant prévisionnel</w:t>
      </w:r>
      <w:r>
        <w:rPr>
          <w:rFonts w:ascii="Calibri" w:hAnsi="Calibri" w:cs="Calibri"/>
        </w:rPr>
        <w:t> </w:t>
      </w:r>
      <w:r>
        <w:t>:</w:t>
      </w:r>
    </w:p>
    <w:p w14:paraId="0C6019BA" w14:textId="77777777" w:rsidR="00EB02EC" w:rsidRPr="00AF0736" w:rsidRDefault="00EB02EC" w:rsidP="00791238">
      <w:pPr>
        <w:pStyle w:val="Pucenoir"/>
      </w:pPr>
      <w:r w:rsidRPr="00AF0736">
        <w:t>Type des déchets entrant</w:t>
      </w:r>
      <w:r w:rsidRPr="00AF0736">
        <w:rPr>
          <w:rFonts w:ascii="Calibri" w:hAnsi="Calibri" w:cs="Calibri"/>
        </w:rPr>
        <w:t> </w:t>
      </w:r>
      <w:r w:rsidRPr="00AF0736">
        <w:t>: Collecte s</w:t>
      </w:r>
      <w:r w:rsidRPr="00AF0736">
        <w:rPr>
          <w:rFonts w:cs="Marianne Light"/>
        </w:rPr>
        <w:t>é</w:t>
      </w:r>
      <w:r w:rsidRPr="00AF0736">
        <w:t>lective des m</w:t>
      </w:r>
      <w:r w:rsidRPr="00AF0736">
        <w:rPr>
          <w:rFonts w:cs="Marianne Light"/>
        </w:rPr>
        <w:t>é</w:t>
      </w:r>
      <w:r w:rsidRPr="00AF0736">
        <w:t>nages</w:t>
      </w:r>
      <w:r>
        <w:t xml:space="preserve">, </w:t>
      </w:r>
      <w:r w:rsidRPr="00AF0736">
        <w:t>déchets non dangereux des activités économiques, Déchets non dangereux non inertes du BTP</w:t>
      </w:r>
    </w:p>
    <w:p w14:paraId="0D9ABA3C" w14:textId="77777777" w:rsidR="00EB02EC" w:rsidRDefault="00EB02EC" w:rsidP="00791238">
      <w:pPr>
        <w:pStyle w:val="Pucenoir"/>
      </w:pPr>
      <w:r>
        <w:t>Population supplémentaire concernée par l’extension des consignes de tri</w:t>
      </w:r>
      <w:r>
        <w:rPr>
          <w:rFonts w:ascii="Calibri" w:hAnsi="Calibri" w:cs="Calibri"/>
        </w:rPr>
        <w:t> </w:t>
      </w:r>
      <w:r>
        <w:t>: (pour les centres de tri emballages ménagers et papiers graphiques)</w:t>
      </w:r>
    </w:p>
    <w:p w14:paraId="449210C3" w14:textId="2D66F6CC" w:rsidR="00EB02EC" w:rsidRDefault="00EB02EC" w:rsidP="00791238">
      <w:pPr>
        <w:pStyle w:val="Pucenoir"/>
      </w:pPr>
      <w:r>
        <w:t>Chiffre d’affaires crée ou maintenu grâce au projet</w:t>
      </w:r>
      <w:r>
        <w:rPr>
          <w:rFonts w:ascii="Calibri" w:hAnsi="Calibri" w:cs="Calibri"/>
        </w:rPr>
        <w:t> </w:t>
      </w:r>
      <w:proofErr w:type="gramStart"/>
      <w:r>
        <w:t>:  (</w:t>
      </w:r>
      <w:proofErr w:type="gramEnd"/>
      <w:r>
        <w:t>pour maitrise ouvrage privée)</w:t>
      </w:r>
    </w:p>
    <w:p w14:paraId="26196F91" w14:textId="4D9BBBFE" w:rsidR="00EB02EC" w:rsidRPr="00791238" w:rsidRDefault="00EB02EC" w:rsidP="00791238">
      <w:pPr>
        <w:pStyle w:val="Pucenoir"/>
      </w:pPr>
      <w:r>
        <w:t>Emploi crée ou maintenu grâce au projet</w:t>
      </w:r>
      <w:r w:rsidRPr="00EB02EC">
        <w:rPr>
          <w:rFonts w:ascii="Calibri" w:hAnsi="Calibri" w:cs="Calibri"/>
        </w:rPr>
        <w:t> </w:t>
      </w:r>
      <w:r>
        <w:t>: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5" w:name="_Toc51062368"/>
      <w:bookmarkStart w:id="36" w:name="_Toc51064063"/>
      <w:bookmarkStart w:id="37" w:name="_Toc51064310"/>
      <w:bookmarkStart w:id="38" w:name="_Toc51064422"/>
      <w:bookmarkStart w:id="39" w:name="_Toc51064714"/>
      <w:bookmarkStart w:id="40" w:name="_Toc51228301"/>
      <w:bookmarkStart w:id="41" w:name="_Toc51228333"/>
      <w:bookmarkStart w:id="42" w:name="_Toc51228462"/>
      <w:bookmarkStart w:id="43" w:name="_Toc51228541"/>
      <w:bookmarkStart w:id="44" w:name="_Toc61346382"/>
      <w:bookmarkStart w:id="45" w:name="_Toc61950436"/>
      <w:r w:rsidRPr="00C55275">
        <w:rPr>
          <w:rFonts w:eastAsia="Calibri"/>
        </w:rPr>
        <w:t>Moyens mis en œuv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3CE08F5" w14:textId="77777777" w:rsidR="00081363" w:rsidRPr="005C7EAB" w:rsidRDefault="00081363" w:rsidP="00791238">
      <w:pPr>
        <w:pStyle w:val="TexteCourant"/>
        <w:spacing w:after="60"/>
        <w:rPr>
          <w:b/>
          <w:smallCaps/>
          <w:u w:val="single"/>
        </w:rPr>
      </w:pPr>
      <w:r w:rsidRPr="005C7EAB">
        <w:t>Précisez les éléments suivants</w:t>
      </w:r>
      <w:r w:rsidRPr="005C7EAB">
        <w:rPr>
          <w:rFonts w:ascii="Calibri" w:hAnsi="Calibri" w:cs="Calibri"/>
        </w:rPr>
        <w:t> </w:t>
      </w:r>
      <w:r w:rsidRPr="005C7EAB">
        <w:t>:</w:t>
      </w:r>
    </w:p>
    <w:p w14:paraId="023A70D4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humains internes et externes à la structure (nombre de personnes)</w:t>
      </w:r>
    </w:p>
    <w:p w14:paraId="170735FB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de communication et de sensibilisation (assistance téléphonique, visites, communication auprès des cibles, appui des chambres consulaires/fédérations, etc.)</w:t>
      </w:r>
    </w:p>
    <w:p w14:paraId="0AAEA42C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Formation des agents avant lancement de l’opération</w:t>
      </w:r>
    </w:p>
    <w:p w14:paraId="68DCE920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Horaires d’ouverture</w:t>
      </w:r>
    </w:p>
    <w:p w14:paraId="7DE852DA" w14:textId="55B31F77" w:rsidR="00081363" w:rsidRPr="00791238" w:rsidRDefault="00081363" w:rsidP="00791238">
      <w:pPr>
        <w:pStyle w:val="Pucenoir"/>
        <w:rPr>
          <w:smallCaps/>
        </w:rPr>
      </w:pPr>
      <w:r w:rsidRPr="005C7EAB">
        <w:t>Organisation des pesées et traçabilité des quantités déposées/déposant/ chantier associé</w:t>
      </w:r>
      <w:r w:rsidRPr="005C7EAB">
        <w:rPr>
          <w:rFonts w:ascii="Calibri" w:hAnsi="Calibri" w:cs="Calibri"/>
        </w:rPr>
        <w:t> </w:t>
      </w:r>
      <w:r w:rsidRPr="005C7EAB">
        <w:t xml:space="preserve">? </w:t>
      </w:r>
    </w:p>
    <w:p w14:paraId="53CB070C" w14:textId="2EDA4A00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755B865" w14:textId="4418758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9625732" w14:textId="5091C3E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314F200" w14:textId="19F9915F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64A9E90" w14:textId="161188CD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39B9EF00" w14:textId="604A508B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E00D14B" w14:textId="2C316695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E392543" w14:textId="2A3D19F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5196D20" w14:textId="099D0F5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6961C1B6" w14:textId="3DDE195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C7ECC51" w14:textId="4E229E6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21237D6F" w14:textId="56F4E10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B6A7D34" w14:textId="77777777" w:rsidR="00791238" w:rsidRPr="005C7EAB" w:rsidRDefault="00791238" w:rsidP="00791238">
      <w:pPr>
        <w:pStyle w:val="Pucenoir"/>
        <w:numPr>
          <w:ilvl w:val="0"/>
          <w:numId w:val="0"/>
        </w:numPr>
        <w:ind w:left="720" w:hanging="360"/>
        <w:rPr>
          <w:smallCaps/>
        </w:rPr>
      </w:pPr>
    </w:p>
    <w:p w14:paraId="3DAC0008" w14:textId="5409C806" w:rsidR="00533138" w:rsidRPr="00C55275" w:rsidRDefault="00533138" w:rsidP="00A95195">
      <w:pPr>
        <w:pStyle w:val="Titre2"/>
      </w:pPr>
      <w:bookmarkStart w:id="46" w:name="_Toc51062369"/>
      <w:bookmarkStart w:id="47" w:name="_Toc51228302"/>
      <w:bookmarkStart w:id="48" w:name="_Toc51228334"/>
      <w:bookmarkStart w:id="49" w:name="_Toc51228463"/>
      <w:bookmarkStart w:id="50" w:name="_Toc51228542"/>
      <w:bookmarkStart w:id="51" w:name="_Toc61346383"/>
      <w:bookmarkStart w:id="52" w:name="_Toc61950437"/>
      <w:r w:rsidRPr="00C55275">
        <w:lastRenderedPageBreak/>
        <w:t>Bilan matière prévisionnel</w:t>
      </w:r>
      <w:bookmarkEnd w:id="47"/>
      <w:bookmarkEnd w:id="48"/>
      <w:bookmarkEnd w:id="49"/>
      <w:bookmarkEnd w:id="50"/>
      <w:bookmarkEnd w:id="51"/>
      <w:bookmarkEnd w:id="52"/>
    </w:p>
    <w:p w14:paraId="46FFE917" w14:textId="2B96DD43" w:rsidR="00094C8A" w:rsidRPr="00791238" w:rsidRDefault="00094C8A" w:rsidP="00791238">
      <w:pPr>
        <w:pStyle w:val="TexteCourant"/>
      </w:pPr>
      <w:r w:rsidRPr="00791238">
        <w:t>Bilan matière AVANT PROJET (</w:t>
      </w:r>
      <w:r w:rsidR="006268AE" w:rsidRPr="00791238">
        <w:t xml:space="preserve">mesuré </w:t>
      </w:r>
      <w:r w:rsidRPr="00791238">
        <w:t>dans le cas d’une modernisation ou</w:t>
      </w:r>
      <w:r w:rsidR="006268AE" w:rsidRPr="00791238">
        <w:t xml:space="preserve"> d’une</w:t>
      </w:r>
      <w:r w:rsidRPr="00791238">
        <w:t xml:space="preserve"> rénovation, </w:t>
      </w:r>
      <w:r w:rsidR="006268AE" w:rsidRPr="00791238">
        <w:t>et</w:t>
      </w:r>
      <w:r w:rsidRPr="00791238">
        <w:t xml:space="preserve"> estimé dans le cas d’une création)</w:t>
      </w:r>
      <w:r w:rsidRPr="00791238">
        <w:rPr>
          <w:rFonts w:ascii="Calibri" w:hAnsi="Calibri" w:cs="Calibri"/>
        </w:rPr>
        <w:t> </w:t>
      </w:r>
      <w:r w:rsidRPr="00791238">
        <w:t>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4C2A7B" w:rsidRPr="005C7EAB" w14:paraId="1E9C8F8E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</w:t>
            </w:r>
            <w:proofErr w:type="gramStart"/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nne</w:t>
            </w:r>
            <w:proofErr w:type="gramEnd"/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6158F205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4C2A7B" w:rsidRPr="005C7EAB" w14:paraId="4B5CAAC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08A990C9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4C2A7B" w:rsidRPr="005C7EAB" w14:paraId="09438C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D0F63E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278CB8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F247A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5A33F539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F6600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72F14E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440F3D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C3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F59DE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FB7996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185199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04CA36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653621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E7437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E149CD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D12E0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EDED70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EBC1E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7B2BD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0B7D6244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72676C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9A74C2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221D6F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74107F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4DC669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581B4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D1C232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78CB4E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42F8F0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F8F3F4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57BA66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AB201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6FC1E4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225B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E1E9D7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3FE70E9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C03E7F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CE5D7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89B59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29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D853B5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436E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4E1A79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7F580F8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28972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63C294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D0989A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F1955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BFC139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89270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8AC26C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17233D7C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C0A52F" w14:textId="7E0E2395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A8DC6E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6C155D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B2897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5090B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CBB6C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930FB3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047CBBAB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 exemples : bois, gravats, verre, DIB en mélange, etc.</w:t>
      </w:r>
    </w:p>
    <w:p w14:paraId="40383170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5C7EAB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09362CAF" w14:textId="4C3AB9F5" w:rsidR="00533138" w:rsidRPr="00791238" w:rsidRDefault="00094C8A" w:rsidP="00791238">
      <w:pPr>
        <w:pStyle w:val="TexteCourant"/>
        <w:spacing w:before="240"/>
        <w:rPr>
          <w:b/>
          <w:bCs/>
          <w:szCs w:val="18"/>
          <w:lang w:eastAsia="en-US"/>
        </w:rPr>
      </w:pPr>
      <w:r w:rsidRPr="00791238">
        <w:rPr>
          <w:b/>
          <w:bCs/>
          <w:szCs w:val="18"/>
          <w:lang w:eastAsia="en-US"/>
        </w:rPr>
        <w:t xml:space="preserve">Bilan matière prévisionnel APRES </w:t>
      </w:r>
      <w:proofErr w:type="gramStart"/>
      <w:r w:rsidRPr="00791238">
        <w:rPr>
          <w:b/>
          <w:bCs/>
          <w:szCs w:val="18"/>
          <w:lang w:eastAsia="en-US"/>
        </w:rPr>
        <w:t>PROJET:</w:t>
      </w:r>
      <w:proofErr w:type="gramEnd"/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533138" w:rsidRPr="005C7EAB" w14:paraId="633DF14F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</w:t>
            </w:r>
            <w:proofErr w:type="gramStart"/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nne</w:t>
            </w:r>
            <w:proofErr w:type="gramEnd"/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09EE83F6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533138" w:rsidRPr="005C7EAB" w14:paraId="788ED42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533138" w:rsidRPr="005C7EAB" w14:paraId="15F9C3F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6CB75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7C1D3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1EDFC1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6DED421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9DED0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3FF7F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BD413C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207BA3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D80CD8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59177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E735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1212F58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20C90A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5D73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BED570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318F6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7580C2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7D83AE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D592D06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2ADB18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1223FF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9FC263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952FD2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FC572B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4CFAC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E2337C3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81F10F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5628778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23BF3A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0038E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0947FF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BFEE6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CEFC50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566B74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092ADF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1543DA46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97F5D7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31D17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03D61E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DE2949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86A65D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4D23A9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1F210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45C82D7A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7196E2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A35C8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72288A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E0688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17979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1FD98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AE7B2E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0D271490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B858A12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D0EABD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E2D54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E03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582C4A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4BFF84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3A507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2644E4B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77F25F1" w14:textId="251B3BCD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376" w:type="dxa"/>
            <w:vAlign w:val="center"/>
          </w:tcPr>
          <w:p w14:paraId="03DF53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9843A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CDDE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4DB6BF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0C9D78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5ED02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187FED09" w14:textId="77777777" w:rsidR="00F62D40" w:rsidRPr="005C7EAB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 exemples : bois, gravats, verre, DIB en mélange, etc.</w:t>
      </w:r>
    </w:p>
    <w:p w14:paraId="7EB542F7" w14:textId="77777777" w:rsidR="00F62D40" w:rsidRPr="005C7EAB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53" w:name="_Toc51064064"/>
      <w:bookmarkStart w:id="54" w:name="_Toc51064311"/>
      <w:bookmarkStart w:id="55" w:name="_Toc51064423"/>
      <w:bookmarkStart w:id="56" w:name="_Toc51064715"/>
      <w:bookmarkStart w:id="57" w:name="_Toc51228303"/>
      <w:bookmarkStart w:id="58" w:name="_Toc51228335"/>
      <w:bookmarkStart w:id="59" w:name="_Toc51228464"/>
      <w:bookmarkStart w:id="60" w:name="_Toc51228543"/>
      <w:bookmarkStart w:id="61" w:name="_Toc61346384"/>
      <w:bookmarkStart w:id="62" w:name="_Toc61950438"/>
      <w:r w:rsidRPr="00C55275">
        <w:t>Suivi et planning du projet</w:t>
      </w:r>
      <w:bookmarkEnd w:id="4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9B559DC" w14:textId="01B22EBE" w:rsidR="00A766D8" w:rsidRPr="00791238" w:rsidRDefault="00081363" w:rsidP="00791238">
      <w:pPr>
        <w:pStyle w:val="TexteCourant"/>
      </w:pPr>
      <w:r w:rsidRPr="005C7EAB">
        <w:t xml:space="preserve">Insérer un </w:t>
      </w:r>
      <w:r w:rsidR="00094C8A" w:rsidRPr="005C7EAB">
        <w:t>planning prévisionnel</w:t>
      </w:r>
      <w:r w:rsidRPr="005C7EAB">
        <w:t xml:space="preserve"> </w:t>
      </w:r>
      <w:r w:rsidR="00094C8A" w:rsidRPr="005C7EAB">
        <w:t>du projet, en intégrant les démarches administratives</w:t>
      </w:r>
      <w:r w:rsidRPr="005C7EAB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5C7EAB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5C7EAB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5C7EAB" w:rsidRDefault="00094C8A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5C7EAB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D2F61E7" w14:textId="77777777" w:rsidTr="00B84CE4">
        <w:tc>
          <w:tcPr>
            <w:tcW w:w="3539" w:type="dxa"/>
            <w:shd w:val="clear" w:color="auto" w:fill="auto"/>
          </w:tcPr>
          <w:p w14:paraId="476E9B13" w14:textId="76192752" w:rsidR="00A766D8" w:rsidRPr="005C7EAB" w:rsidRDefault="006268AE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29C0CB00" w14:textId="77777777" w:rsidR="00A766D8" w:rsidRPr="005C7EAB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Pr="005C7EAB" w:rsidRDefault="00AE0AE9">
      <w:pPr>
        <w:spacing w:after="200" w:line="276" w:lineRule="auto"/>
        <w:rPr>
          <w:rFonts w:ascii="Marianne" w:hAnsi="Marianne"/>
        </w:rPr>
      </w:pPr>
      <w:bookmarkStart w:id="63" w:name="_Toc51064424"/>
    </w:p>
    <w:p w14:paraId="78BC9CFE" w14:textId="4168525A" w:rsidR="00AE0AE9" w:rsidRPr="00791238" w:rsidRDefault="00AE0AE9" w:rsidP="00791238">
      <w:pPr>
        <w:pStyle w:val="Titre1"/>
        <w:numPr>
          <w:ilvl w:val="0"/>
          <w:numId w:val="2"/>
        </w:numPr>
      </w:pPr>
      <w:bookmarkStart w:id="64" w:name="_Toc51178595"/>
      <w:bookmarkStart w:id="65" w:name="_Toc61346385"/>
      <w:bookmarkStart w:id="66" w:name="_Toc61950439"/>
      <w:r w:rsidRPr="00791238">
        <w:lastRenderedPageBreak/>
        <w:t>Engagements spécifiques</w:t>
      </w:r>
      <w:bookmarkEnd w:id="64"/>
      <w:bookmarkEnd w:id="65"/>
      <w:bookmarkEnd w:id="66"/>
    </w:p>
    <w:p w14:paraId="00206824" w14:textId="7F328461" w:rsidR="00AE0AE9" w:rsidRPr="005C7EAB" w:rsidRDefault="00F25439" w:rsidP="00791238">
      <w:pPr>
        <w:pStyle w:val="TexteCourant"/>
        <w:rPr>
          <w:szCs w:val="18"/>
        </w:rPr>
      </w:pPr>
      <w:r w:rsidRPr="005C7EAB">
        <w:rPr>
          <w:rFonts w:eastAsia="Calibri"/>
          <w:color w:val="auto"/>
          <w:szCs w:val="18"/>
        </w:rPr>
        <w:t>L</w:t>
      </w:r>
      <w:r w:rsidR="00AE0AE9" w:rsidRPr="005C7EAB">
        <w:rPr>
          <w:rFonts w:eastAsia="Calibri"/>
          <w:color w:val="auto"/>
          <w:szCs w:val="18"/>
        </w:rPr>
        <w:t>e</w:t>
      </w:r>
      <w:r w:rsidR="00AE0AE9" w:rsidRPr="005C7EAB">
        <w:rPr>
          <w:rFonts w:eastAsia="Calibri"/>
          <w:szCs w:val="18"/>
        </w:rPr>
        <w:t xml:space="preserve"> bénéficiaire s’engage à saisir en ligne une fiche action-résultat sur le site internet OPTIGEDE</w:t>
      </w:r>
      <w:r w:rsidR="00AE0AE9" w:rsidRPr="005C7EAB">
        <w:rPr>
          <w:szCs w:val="18"/>
        </w:rPr>
        <w:t>®</w:t>
      </w:r>
      <w:r w:rsidR="00AE0AE9" w:rsidRPr="005C7EAB">
        <w:rPr>
          <w:rFonts w:eastAsia="Calibri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7CE571D" w14:textId="57778FD6" w:rsidR="00F25439" w:rsidRPr="00791238" w:rsidRDefault="00AE0AE9" w:rsidP="00791238">
      <w:pPr>
        <w:pStyle w:val="TexteCourant"/>
        <w:rPr>
          <w:rFonts w:eastAsia="Calibri"/>
          <w:szCs w:val="18"/>
        </w:rPr>
      </w:pPr>
      <w:r w:rsidRPr="005C7EAB">
        <w:rPr>
          <w:rFonts w:eastAsia="Calibri"/>
          <w:szCs w:val="18"/>
        </w:rPr>
        <w:t>Le bénéficiaire s’engage à répondre aux enquêtes de l’ADEME, de la Région et de</w:t>
      </w:r>
      <w:r w:rsidR="005C42DD" w:rsidRPr="005C7EAB">
        <w:rPr>
          <w:rFonts w:eastAsia="Calibri"/>
          <w:szCs w:val="18"/>
        </w:rPr>
        <w:t>s observatoires régionaux (déchets, ressources, économie circulaire …</w:t>
      </w:r>
      <w:r w:rsidRPr="005C7EAB">
        <w:rPr>
          <w:rFonts w:eastAsia="Calibri"/>
          <w:szCs w:val="18"/>
        </w:rPr>
        <w:t xml:space="preserve">) en suivant les prescriptions du </w:t>
      </w:r>
      <w:hyperlink r:id="rId9" w:history="1">
        <w:r w:rsidRPr="005C7EAB">
          <w:rPr>
            <w:rFonts w:eastAsia="Calibri"/>
            <w:color w:val="0000FF" w:themeColor="hyperlink"/>
            <w:szCs w:val="18"/>
            <w:u w:val="single"/>
          </w:rPr>
          <w:t>guide méthode harmonisée d’observation des déchets d’activités économiques</w:t>
        </w:r>
      </w:hyperlink>
      <w:r w:rsidRPr="005C7EAB">
        <w:rPr>
          <w:rFonts w:eastAsia="Calibri"/>
          <w:szCs w:val="18"/>
        </w:rPr>
        <w:t>.</w:t>
      </w:r>
    </w:p>
    <w:p w14:paraId="5383EA30" w14:textId="77777777" w:rsidR="00AE0AE9" w:rsidRPr="005C7EAB" w:rsidRDefault="00AE0AE9" w:rsidP="00791238">
      <w:pPr>
        <w:pStyle w:val="Titre1"/>
        <w:numPr>
          <w:ilvl w:val="0"/>
          <w:numId w:val="2"/>
        </w:numPr>
      </w:pPr>
      <w:bookmarkStart w:id="67" w:name="_Toc51178596"/>
      <w:bookmarkStart w:id="68" w:name="_Toc61346386"/>
      <w:bookmarkStart w:id="69" w:name="_Toc61950440"/>
      <w:r w:rsidRPr="005C7EAB">
        <w:t>Rapports / documents à fournir lors de l’exécution du contrat de financement</w:t>
      </w:r>
      <w:bookmarkEnd w:id="67"/>
      <w:bookmarkEnd w:id="68"/>
      <w:bookmarkEnd w:id="69"/>
      <w:r w:rsidRPr="005C7EAB">
        <w:t xml:space="preserve"> </w:t>
      </w:r>
    </w:p>
    <w:p w14:paraId="1DD05302" w14:textId="365C41BC" w:rsidR="005C42DD" w:rsidRPr="005C7EAB" w:rsidRDefault="0011054C" w:rsidP="00791238">
      <w:pPr>
        <w:pStyle w:val="TexteCourant"/>
      </w:pPr>
      <w:r w:rsidRPr="005C7EAB">
        <w:t>Selon les indications du contrat, vous devrez nous transmettre un ou plusieurs des rapports ci-dessous.</w:t>
      </w:r>
    </w:p>
    <w:p w14:paraId="234A4D2A" w14:textId="20D5DB4A" w:rsidR="005C42DD" w:rsidRPr="00791238" w:rsidRDefault="005C42DD" w:rsidP="00791238">
      <w:pPr>
        <w:pStyle w:val="TexteCourant"/>
        <w:rPr>
          <w:b/>
          <w:u w:val="single"/>
        </w:rPr>
      </w:pPr>
      <w:r w:rsidRPr="005C7EAB">
        <w:rPr>
          <w:b/>
          <w:u w:val="single"/>
        </w:rPr>
        <w:t>Rapport intermédiaire</w:t>
      </w:r>
      <w:r w:rsidRPr="005C7EAB">
        <w:rPr>
          <w:rFonts w:ascii="Calibri" w:hAnsi="Calibri" w:cs="Calibri"/>
        </w:rPr>
        <w:t> </w:t>
      </w:r>
      <w:r w:rsidR="00C55275" w:rsidRPr="005C7EAB">
        <w:t>(contenu précisé dans le contrat)</w:t>
      </w:r>
    </w:p>
    <w:p w14:paraId="7830A4A2" w14:textId="7DB852B8" w:rsidR="00AE0AE9" w:rsidRPr="00791238" w:rsidRDefault="00AE0AE9" w:rsidP="00791238">
      <w:pPr>
        <w:pStyle w:val="TexteCourant"/>
        <w:spacing w:after="60"/>
        <w:rPr>
          <w:u w:val="single"/>
        </w:rPr>
      </w:pPr>
      <w:r w:rsidRPr="00791238">
        <w:rPr>
          <w:u w:val="single"/>
        </w:rPr>
        <w:t>Rapport final</w:t>
      </w:r>
      <w:r w:rsidRPr="00791238">
        <w:rPr>
          <w:rFonts w:ascii="Calibri" w:hAnsi="Calibri" w:cs="Calibri"/>
          <w:u w:val="single"/>
        </w:rPr>
        <w:t> </w:t>
      </w:r>
      <w:r w:rsidRPr="00791238">
        <w:rPr>
          <w:u w:val="single"/>
        </w:rPr>
        <w:t>:</w:t>
      </w:r>
    </w:p>
    <w:p w14:paraId="7D28D44F" w14:textId="799F375E" w:rsidR="00AE0AE9" w:rsidRPr="005C7EAB" w:rsidRDefault="005C42DD" w:rsidP="00791238">
      <w:pPr>
        <w:pStyle w:val="TexteCourant"/>
      </w:pPr>
      <w:r w:rsidRPr="005C7EAB">
        <w:t xml:space="preserve">Ce rapport comportera </w:t>
      </w:r>
      <w:proofErr w:type="gramStart"/>
      <w:r w:rsidR="00C55275" w:rsidRPr="005C7EAB">
        <w:t>a</w:t>
      </w:r>
      <w:proofErr w:type="gramEnd"/>
      <w:r w:rsidR="00AE0AE9" w:rsidRPr="005C7EAB">
        <w:t xml:space="preserve"> minima</w:t>
      </w:r>
      <w:r w:rsidR="00AE0AE9" w:rsidRPr="005C7EAB">
        <w:rPr>
          <w:rFonts w:ascii="Calibri" w:hAnsi="Calibri" w:cs="Calibri"/>
          <w:b/>
          <w:bCs/>
        </w:rPr>
        <w:t> </w:t>
      </w:r>
      <w:r w:rsidR="00AE0AE9" w:rsidRPr="005C7EAB">
        <w:rPr>
          <w:b/>
          <w:bCs/>
        </w:rPr>
        <w:t xml:space="preserve">: </w:t>
      </w:r>
    </w:p>
    <w:p w14:paraId="2265C579" w14:textId="77777777" w:rsidR="00AE0AE9" w:rsidRPr="005C7EAB" w:rsidRDefault="00AE0AE9" w:rsidP="00791238">
      <w:pPr>
        <w:pStyle w:val="Pucenoir"/>
      </w:pPr>
      <w:r w:rsidRPr="005C7EAB">
        <w:t>Une attestation de réception et de mise en service de l’installation</w:t>
      </w:r>
      <w:r w:rsidRPr="005C7EAB">
        <w:rPr>
          <w:rFonts w:ascii="Calibri" w:hAnsi="Calibri" w:cs="Calibri"/>
        </w:rPr>
        <w:t> </w:t>
      </w:r>
      <w:r w:rsidRPr="005C7EAB">
        <w:t>;</w:t>
      </w:r>
    </w:p>
    <w:p w14:paraId="2D1B8A63" w14:textId="690E926A" w:rsidR="00AE0AE9" w:rsidRPr="005C7EAB" w:rsidRDefault="00AE0AE9" w:rsidP="00791238">
      <w:pPr>
        <w:pStyle w:val="Pucenoir"/>
      </w:pPr>
      <w:r w:rsidRPr="005C7EAB">
        <w:t>Les éventuelles modifications de l’opération et les éventuelles difficultés</w:t>
      </w:r>
      <w:r w:rsidR="005C42DD" w:rsidRPr="005C7EAB">
        <w:t xml:space="preserve"> rencontrées</w:t>
      </w:r>
      <w:r w:rsidR="005C42DD" w:rsidRPr="005C7EAB">
        <w:rPr>
          <w:rFonts w:ascii="Calibri" w:hAnsi="Calibri" w:cs="Calibri"/>
        </w:rPr>
        <w:t> </w:t>
      </w:r>
      <w:r w:rsidR="005C42DD" w:rsidRPr="005C7EAB">
        <w:t>;</w:t>
      </w:r>
    </w:p>
    <w:p w14:paraId="6F13EDD5" w14:textId="5F7BF66E" w:rsidR="00AB2CFC" w:rsidRPr="005C7EAB" w:rsidRDefault="00AB2CFC" w:rsidP="00791238">
      <w:pPr>
        <w:pStyle w:val="Pucenoir"/>
        <w:spacing w:after="60"/>
      </w:pPr>
      <w:r w:rsidRPr="005C7EAB">
        <w:t>Des éléments d’appréciation sur le fonctionnement de l’installation sur une durée d’au moins 6 mois</w:t>
      </w:r>
    </w:p>
    <w:p w14:paraId="108EA912" w14:textId="77777777" w:rsidR="00AB2CFC" w:rsidRPr="005C7EAB" w:rsidRDefault="00AB2CFC" w:rsidP="00791238">
      <w:pPr>
        <w:pStyle w:val="Pucerond"/>
      </w:pPr>
      <w:r w:rsidRPr="005C7EAB">
        <w:t>La quantité totale de déchets collectés (avec le détail par flux),</w:t>
      </w:r>
    </w:p>
    <w:p w14:paraId="4BF8D73A" w14:textId="77777777" w:rsidR="00AB2CFC" w:rsidRPr="005C7EAB" w:rsidRDefault="00AB2CFC" w:rsidP="00791238">
      <w:pPr>
        <w:pStyle w:val="Pucerond"/>
      </w:pPr>
      <w:r w:rsidRPr="005C7EAB">
        <w:t>Le pourcentage de déchets valorisés (réemploi / recyclage / valorisation matière / valorisation énergétique) ou mis en décharge,</w:t>
      </w:r>
    </w:p>
    <w:p w14:paraId="2465B50C" w14:textId="77777777" w:rsidR="00AB2CFC" w:rsidRPr="005C7EAB" w:rsidRDefault="00AB2CFC" w:rsidP="00791238">
      <w:pPr>
        <w:pStyle w:val="Pucerond"/>
      </w:pPr>
      <w:r w:rsidRPr="005C7EAB">
        <w:t xml:space="preserve">Les filières de valorisation par type de déchet avec le coût global en €/tonne pour chaque catégorie de déchets, </w:t>
      </w:r>
    </w:p>
    <w:p w14:paraId="6CDF5331" w14:textId="77777777" w:rsidR="00AB2CFC" w:rsidRPr="005C7EAB" w:rsidRDefault="00AB2CFC" w:rsidP="00791238">
      <w:pPr>
        <w:pStyle w:val="Pucerond"/>
      </w:pPr>
      <w:r w:rsidRPr="005C7EAB">
        <w:t xml:space="preserve">Le nombre des utilisateurs et leur activité, </w:t>
      </w:r>
    </w:p>
    <w:p w14:paraId="4E8763BB" w14:textId="77777777" w:rsidR="00AB2CFC" w:rsidRPr="005C7EAB" w:rsidRDefault="00AB2CFC" w:rsidP="00791238">
      <w:pPr>
        <w:pStyle w:val="Pucerond"/>
      </w:pPr>
      <w:r w:rsidRPr="005C7EAB">
        <w:t xml:space="preserve">Le nombre d’emplois créés. </w:t>
      </w:r>
    </w:p>
    <w:p w14:paraId="31A9C88E" w14:textId="3B09CA2F" w:rsidR="00AB2CFC" w:rsidRPr="005C7EAB" w:rsidRDefault="00AB2CFC" w:rsidP="00791238">
      <w:pPr>
        <w:pStyle w:val="Pucerond"/>
      </w:pPr>
      <w:r w:rsidRPr="005C7EAB">
        <w:t>Le suivi qualitatif et quantitatif mis en place et les évaluations proposées (mesures, outils de suivis, etc.).</w:t>
      </w:r>
    </w:p>
    <w:p w14:paraId="19529095" w14:textId="791FB8F3" w:rsidR="005C42DD" w:rsidRPr="005C7EAB" w:rsidRDefault="005C42DD" w:rsidP="00791238">
      <w:pPr>
        <w:pStyle w:val="Pucenoir"/>
      </w:pPr>
      <w:r w:rsidRPr="005C7EAB">
        <w:t xml:space="preserve">Quelques photos illustrant la réalité Un reportage photographique </w:t>
      </w:r>
    </w:p>
    <w:p w14:paraId="1498CA04" w14:textId="77777777" w:rsidR="00AE0AE9" w:rsidRPr="005C7EAB" w:rsidRDefault="00AE0AE9" w:rsidP="00791238">
      <w:pPr>
        <w:pStyle w:val="Pucenoir"/>
      </w:pPr>
      <w:r w:rsidRPr="005C7EAB">
        <w:rPr>
          <w:rFonts w:eastAsia="Calibri"/>
        </w:rPr>
        <w:t>Les supports de communication comprenant le logo ADEME régionale validés par l’ADEME régionale.</w:t>
      </w:r>
    </w:p>
    <w:p w14:paraId="57F33A4C" w14:textId="05BECDED" w:rsidR="00AE0AE9" w:rsidRPr="005C7EAB" w:rsidRDefault="00AE0AE9" w:rsidP="00791238">
      <w:pPr>
        <w:pStyle w:val="TexteCourant"/>
      </w:pPr>
      <w:r w:rsidRPr="005C7EAB">
        <w:t>Il peut également contenir tous autres éléments que le bénéficiaire jugera utiles de joindre en annexe tels que photos du site et des équipements, supports de présentation des équipements, etc.</w:t>
      </w:r>
    </w:p>
    <w:bookmarkEnd w:id="63"/>
    <w:p w14:paraId="786F9A10" w14:textId="69BEA0FB" w:rsidR="00BC1105" w:rsidRPr="004D6A80" w:rsidRDefault="00BC1105">
      <w:pPr>
        <w:rPr>
          <w:rFonts w:ascii="Marianne" w:hAnsi="Marianne"/>
        </w:rPr>
      </w:pPr>
    </w:p>
    <w:sectPr w:rsidR="00BC1105" w:rsidRPr="004D6A80" w:rsidSect="00791238">
      <w:footerReference w:type="even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A110" w14:textId="77777777" w:rsidR="00B3767E" w:rsidRDefault="00B3767E" w:rsidP="00355E54">
      <w:pPr>
        <w:spacing w:after="0" w:line="240" w:lineRule="auto"/>
      </w:pPr>
      <w:r>
        <w:separator/>
      </w:r>
    </w:p>
  </w:endnote>
  <w:endnote w:type="continuationSeparator" w:id="0">
    <w:p w14:paraId="5098D175" w14:textId="77777777" w:rsidR="00B3767E" w:rsidRDefault="00B3767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60D3B" w14:textId="6B09AABC" w:rsidR="00791238" w:rsidRDefault="00791238" w:rsidP="00791238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entres de tri et de préparation de 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7A8A30" w14:textId="19E6A2B3" w:rsidR="00791238" w:rsidRDefault="00791238" w:rsidP="0079123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641CAE4" wp14:editId="55118696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D5CB" w14:textId="77777777" w:rsidR="00B3767E" w:rsidRDefault="00B3767E" w:rsidP="00355E54">
      <w:pPr>
        <w:spacing w:after="0" w:line="240" w:lineRule="auto"/>
      </w:pPr>
      <w:r>
        <w:separator/>
      </w:r>
    </w:p>
  </w:footnote>
  <w:footnote w:type="continuationSeparator" w:id="0">
    <w:p w14:paraId="3BEF1EB5" w14:textId="77777777" w:rsidR="00B3767E" w:rsidRDefault="00B3767E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98A"/>
    <w:multiLevelType w:val="hybridMultilevel"/>
    <w:tmpl w:val="90E64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1F31"/>
    <w:multiLevelType w:val="hybridMultilevel"/>
    <w:tmpl w:val="92BA8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2134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1A2277"/>
    <w:rsid w:val="00252995"/>
    <w:rsid w:val="002839B5"/>
    <w:rsid w:val="002901CD"/>
    <w:rsid w:val="00295AA0"/>
    <w:rsid w:val="002E1BE2"/>
    <w:rsid w:val="0032107A"/>
    <w:rsid w:val="00355C60"/>
    <w:rsid w:val="00355E54"/>
    <w:rsid w:val="0036103F"/>
    <w:rsid w:val="003B11A8"/>
    <w:rsid w:val="003C1B8C"/>
    <w:rsid w:val="00406FF1"/>
    <w:rsid w:val="00424DAD"/>
    <w:rsid w:val="00432D2A"/>
    <w:rsid w:val="0043312D"/>
    <w:rsid w:val="00462028"/>
    <w:rsid w:val="00492FB7"/>
    <w:rsid w:val="004C2A7B"/>
    <w:rsid w:val="004D6A80"/>
    <w:rsid w:val="004E3780"/>
    <w:rsid w:val="004E5E14"/>
    <w:rsid w:val="00504CF6"/>
    <w:rsid w:val="00515926"/>
    <w:rsid w:val="00533138"/>
    <w:rsid w:val="005517EC"/>
    <w:rsid w:val="005A5899"/>
    <w:rsid w:val="005C42DD"/>
    <w:rsid w:val="005C7EAB"/>
    <w:rsid w:val="005E356D"/>
    <w:rsid w:val="0061461B"/>
    <w:rsid w:val="006268AE"/>
    <w:rsid w:val="00656733"/>
    <w:rsid w:val="0069631D"/>
    <w:rsid w:val="006A645C"/>
    <w:rsid w:val="006F7590"/>
    <w:rsid w:val="007001E8"/>
    <w:rsid w:val="00735187"/>
    <w:rsid w:val="0076438D"/>
    <w:rsid w:val="00767184"/>
    <w:rsid w:val="00791238"/>
    <w:rsid w:val="007A5F24"/>
    <w:rsid w:val="007B0C5C"/>
    <w:rsid w:val="007B63AE"/>
    <w:rsid w:val="007F6498"/>
    <w:rsid w:val="008617B6"/>
    <w:rsid w:val="008A383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3767E"/>
    <w:rsid w:val="00B42691"/>
    <w:rsid w:val="00B54852"/>
    <w:rsid w:val="00B84CE4"/>
    <w:rsid w:val="00BA1EF4"/>
    <w:rsid w:val="00BC1105"/>
    <w:rsid w:val="00BF0989"/>
    <w:rsid w:val="00C02AA6"/>
    <w:rsid w:val="00C1097E"/>
    <w:rsid w:val="00C35901"/>
    <w:rsid w:val="00C55275"/>
    <w:rsid w:val="00CA1362"/>
    <w:rsid w:val="00D169F6"/>
    <w:rsid w:val="00D27A50"/>
    <w:rsid w:val="00D46FBE"/>
    <w:rsid w:val="00D57DCB"/>
    <w:rsid w:val="00E3197A"/>
    <w:rsid w:val="00E51731"/>
    <w:rsid w:val="00EB02EC"/>
    <w:rsid w:val="00ED2A1B"/>
    <w:rsid w:val="00F25439"/>
    <w:rsid w:val="00F61F5E"/>
    <w:rsid w:val="00F62D40"/>
    <w:rsid w:val="00F74978"/>
    <w:rsid w:val="00F85741"/>
    <w:rsid w:val="00FA79BA"/>
    <w:rsid w:val="00FF012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238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1238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basedOn w:val="Policepardfaut"/>
    <w:link w:val="Paragraphedeliste"/>
    <w:uiPriority w:val="34"/>
    <w:qFormat/>
    <w:rsid w:val="00EB02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716-E377-4409-A09A-5311BEF8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3</cp:revision>
  <dcterms:created xsi:type="dcterms:W3CDTF">2021-01-19T11:00:00Z</dcterms:created>
  <dcterms:modified xsi:type="dcterms:W3CDTF">2021-01-19T11:07:00Z</dcterms:modified>
</cp:coreProperties>
</file>